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124A6" w14:textId="3D886BE9" w:rsidR="00CC1FE0" w:rsidRPr="007C3C9C" w:rsidRDefault="00EA2632" w:rsidP="00C76944">
      <w:r w:rsidRPr="007C3C9C">
        <w:rPr>
          <w:rFonts w:hint="eastAsia"/>
        </w:rPr>
        <w:t>様式</w:t>
      </w:r>
      <w:r w:rsidR="002C1C92" w:rsidRPr="007C3C9C">
        <w:rPr>
          <w:rFonts w:hint="eastAsia"/>
        </w:rPr>
        <w:t>７</w:t>
      </w:r>
    </w:p>
    <w:p w14:paraId="53B7CAEC" w14:textId="29A7D247" w:rsidR="00EA2632" w:rsidRPr="007C3C9C" w:rsidRDefault="004B36AC" w:rsidP="004B36AC">
      <w:pPr>
        <w:ind w:right="210"/>
        <w:jc w:val="right"/>
      </w:pPr>
      <w:r w:rsidRPr="007C3C9C">
        <w:rPr>
          <w:rFonts w:hint="eastAsia"/>
        </w:rPr>
        <w:t>令和</w:t>
      </w:r>
      <w:r w:rsidR="00EA2632" w:rsidRPr="007C3C9C">
        <w:rPr>
          <w:rFonts w:hint="eastAsia"/>
        </w:rPr>
        <w:t xml:space="preserve">　　年　　月　　日</w:t>
      </w:r>
    </w:p>
    <w:p w14:paraId="4CF098AC" w14:textId="77777777" w:rsidR="00EA2632" w:rsidRPr="007C3C9C" w:rsidRDefault="00EA2632" w:rsidP="00EA2632">
      <w:pPr>
        <w:jc w:val="center"/>
        <w:rPr>
          <w:b/>
          <w:sz w:val="24"/>
          <w:szCs w:val="24"/>
        </w:rPr>
      </w:pPr>
      <w:r w:rsidRPr="007C3C9C">
        <w:rPr>
          <w:rFonts w:hint="eastAsia"/>
          <w:b/>
          <w:sz w:val="24"/>
          <w:szCs w:val="24"/>
        </w:rPr>
        <w:t>共 同 事 業 体 協 定 書</w:t>
      </w:r>
    </w:p>
    <w:p w14:paraId="451DEFA0" w14:textId="79674E95" w:rsidR="00EA2632" w:rsidRPr="007C3C9C" w:rsidRDefault="00713EFA" w:rsidP="00437AA7">
      <w:r w:rsidRPr="007C3C9C">
        <w:rPr>
          <w:rFonts w:hint="eastAsia"/>
        </w:rPr>
        <w:t>阿賀野市</w:t>
      </w:r>
      <w:r w:rsidR="00437AA7" w:rsidRPr="007C3C9C">
        <w:rPr>
          <w:rFonts w:hint="eastAsia"/>
        </w:rPr>
        <w:t>長</w:t>
      </w:r>
      <w:r w:rsidR="00793DCB" w:rsidRPr="007C3C9C">
        <w:rPr>
          <w:rFonts w:hint="eastAsia"/>
        </w:rPr>
        <w:t xml:space="preserve">　田中　清善　様</w:t>
      </w:r>
    </w:p>
    <w:p w14:paraId="287EB19B" w14:textId="77777777" w:rsidR="00EA2632" w:rsidRPr="007C3C9C" w:rsidRDefault="00EA2632" w:rsidP="00AB46FE">
      <w:pPr>
        <w:ind w:firstLineChars="1400" w:firstLine="2940"/>
      </w:pPr>
      <w:r w:rsidRPr="007C3C9C">
        <w:rPr>
          <w:rFonts w:hint="eastAsia"/>
        </w:rPr>
        <w:t>共同事業体の名称</w:t>
      </w:r>
    </w:p>
    <w:p w14:paraId="1F70510A" w14:textId="77777777" w:rsidR="00EA2632" w:rsidRPr="007C3C9C" w:rsidRDefault="00EA2632" w:rsidP="00AB46FE">
      <w:pPr>
        <w:ind w:firstLineChars="1400" w:firstLine="2940"/>
      </w:pPr>
      <w:r w:rsidRPr="007C3C9C">
        <w:rPr>
          <w:rFonts w:hint="eastAsia"/>
        </w:rPr>
        <w:t>代表者　所在地</w:t>
      </w:r>
    </w:p>
    <w:p w14:paraId="32E1BC48" w14:textId="77777777" w:rsidR="00EA2632" w:rsidRPr="007C3C9C" w:rsidRDefault="00C223D5" w:rsidP="00AB46FE">
      <w:pPr>
        <w:ind w:firstLineChars="1800" w:firstLine="3780"/>
      </w:pPr>
      <w:r w:rsidRPr="007C3C9C">
        <w:rPr>
          <w:rFonts w:hint="eastAsia"/>
          <w:noProof/>
        </w:rPr>
        <mc:AlternateContent>
          <mc:Choice Requires="wps">
            <w:drawing>
              <wp:anchor distT="0" distB="0" distL="114300" distR="114300" simplePos="0" relativeHeight="251652096" behindDoc="0" locked="0" layoutInCell="1" allowOverlap="1" wp14:anchorId="6CA138BF" wp14:editId="000AF1C0">
                <wp:simplePos x="0" y="0"/>
                <wp:positionH relativeFrom="column">
                  <wp:posOffset>4959350</wp:posOffset>
                </wp:positionH>
                <wp:positionV relativeFrom="paragraph">
                  <wp:posOffset>69850</wp:posOffset>
                </wp:positionV>
                <wp:extent cx="290830" cy="290830"/>
                <wp:effectExtent l="10160" t="10160" r="13335" b="13335"/>
                <wp:wrapNone/>
                <wp:docPr id="1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2080EA" id="Oval 14" o:spid="_x0000_s1026" style="position:absolute;left:0;text-align:left;margin-left:390.5pt;margin-top:5.5pt;width:22.9pt;height:2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" strokecolor="gray">
                <v:stroke dashstyle="dash"/>
                <v:textbox inset="5.85pt,.7pt,5.85pt,.7pt"/>
              </v:oval>
            </w:pict>
          </mc:Fallback>
        </mc:AlternateContent>
      </w:r>
      <w:r w:rsidR="00EA2632" w:rsidRPr="007C3C9C">
        <w:rPr>
          <w:rFonts w:hint="eastAsia"/>
        </w:rPr>
        <w:t>商号又は名称</w:t>
      </w:r>
    </w:p>
    <w:p w14:paraId="1900F338" w14:textId="77777777" w:rsidR="00EA2632" w:rsidRPr="007C3C9C" w:rsidRDefault="00C223D5" w:rsidP="00AB46FE">
      <w:pPr>
        <w:ind w:firstLineChars="1800" w:firstLine="3780"/>
      </w:pPr>
      <w:r w:rsidRPr="007C3C9C">
        <w:rPr>
          <w:rFonts w:hint="eastAsia"/>
          <w:noProof/>
        </w:rPr>
        <mc:AlternateContent>
          <mc:Choice Requires="wps">
            <w:drawing>
              <wp:anchor distT="0" distB="0" distL="114300" distR="114300" simplePos="0" relativeHeight="251653120" behindDoc="1" locked="0" layoutInCell="1" allowOverlap="1" wp14:anchorId="3EE8F7B1" wp14:editId="0A7309D6">
                <wp:simplePos x="0" y="0"/>
                <wp:positionH relativeFrom="column">
                  <wp:posOffset>4819650</wp:posOffset>
                </wp:positionH>
                <wp:positionV relativeFrom="paragraph">
                  <wp:posOffset>121920</wp:posOffset>
                </wp:positionV>
                <wp:extent cx="571500" cy="197485"/>
                <wp:effectExtent l="3810" t="254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6BE3F" w14:textId="77777777" w:rsidR="0032063A" w:rsidRPr="00CD77E3" w:rsidRDefault="0032063A" w:rsidP="00AB46FE">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E8F7B1" id="Rectangle 17" o:spid="_x0000_s1026" style="position:absolute;left:0;text-align:left;margin-left:379.5pt;margin-top:9.6pt;width: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" stroked="f">
                <v:textbox style="mso-fit-shape-to-text:t" inset="0,0,0,0">
                  <w:txbxContent>
                    <w:p w14:paraId="59B6BE3F" w14:textId="77777777" w:rsidR="0032063A" w:rsidRPr="00CD77E3" w:rsidRDefault="0032063A" w:rsidP="00AB46FE">
                      <w:pPr>
                        <w:jc w:val="center"/>
                        <w:rPr>
                          <w:color w:val="808080"/>
                          <w:sz w:val="14"/>
                          <w:szCs w:val="14"/>
                        </w:rPr>
                      </w:pPr>
                      <w:r w:rsidRPr="00CD77E3">
                        <w:rPr>
                          <w:rFonts w:hint="eastAsia"/>
                          <w:color w:val="808080"/>
                          <w:sz w:val="14"/>
                          <w:szCs w:val="14"/>
                        </w:rPr>
                        <w:t>代表者印</w:t>
                      </w:r>
                    </w:p>
                  </w:txbxContent>
                </v:textbox>
              </v:rect>
            </w:pict>
          </mc:Fallback>
        </mc:AlternateContent>
      </w:r>
      <w:r w:rsidR="00EA2632" w:rsidRPr="007C3C9C">
        <w:rPr>
          <w:rFonts w:hint="eastAsia"/>
        </w:rPr>
        <w:t>代表者の氏名</w:t>
      </w:r>
      <w:r w:rsidR="00AB46FE" w:rsidRPr="007C3C9C">
        <w:rPr>
          <w:rFonts w:hint="eastAsia"/>
        </w:rPr>
        <w:t xml:space="preserve">　　　　　　　　　　　　　　　</w:t>
      </w:r>
    </w:p>
    <w:p w14:paraId="547F75BF" w14:textId="77777777" w:rsidR="00EA2632" w:rsidRPr="007C3C9C" w:rsidRDefault="00EA2632" w:rsidP="00C76944"/>
    <w:p w14:paraId="38D50863" w14:textId="37731C8D" w:rsidR="00EA2632" w:rsidRPr="007C3C9C" w:rsidRDefault="00713EFA" w:rsidP="00C37A12">
      <w:pPr>
        <w:ind w:firstLineChars="100" w:firstLine="210"/>
      </w:pPr>
      <w:r w:rsidRPr="007C3C9C">
        <w:rPr>
          <w:rFonts w:hint="eastAsia"/>
        </w:rPr>
        <w:t>阿賀北葬斎場</w:t>
      </w:r>
      <w:r w:rsidR="00CD77E3" w:rsidRPr="007C3C9C">
        <w:rPr>
          <w:rFonts w:hint="eastAsia"/>
        </w:rPr>
        <w:t>の指定管理者に応募するため</w:t>
      </w:r>
      <w:r w:rsidR="00504472" w:rsidRPr="007C3C9C">
        <w:rPr>
          <w:rFonts w:hint="eastAsia"/>
        </w:rPr>
        <w:t>、</w:t>
      </w:r>
      <w:r w:rsidR="00CD77E3" w:rsidRPr="007C3C9C">
        <w:rPr>
          <w:rFonts w:hint="eastAsia"/>
        </w:rPr>
        <w:t>募集要項に基づき共同事業体を結成し</w:t>
      </w:r>
      <w:r w:rsidR="00504472" w:rsidRPr="007C3C9C">
        <w:rPr>
          <w:rFonts w:hint="eastAsia"/>
        </w:rPr>
        <w:t>、</w:t>
      </w:r>
      <w:r w:rsidR="004E77D2" w:rsidRPr="007C3C9C">
        <w:rPr>
          <w:rFonts w:hint="eastAsia"/>
        </w:rPr>
        <w:t>阿賀野</w:t>
      </w:r>
      <w:r w:rsidR="00CD77E3" w:rsidRPr="007C3C9C">
        <w:rPr>
          <w:rFonts w:hint="eastAsia"/>
        </w:rPr>
        <w:t>市との間における下記事項に関する権限を代表者に委任して申請します。</w:t>
      </w:r>
    </w:p>
    <w:p w14:paraId="5FAF9C4C" w14:textId="6F103C8A" w:rsidR="00CD77E3" w:rsidRPr="007C3C9C" w:rsidRDefault="00CD77E3" w:rsidP="00C37A12">
      <w:pPr>
        <w:ind w:firstLineChars="100" w:firstLine="210"/>
      </w:pPr>
      <w:r w:rsidRPr="007C3C9C">
        <w:rPr>
          <w:rFonts w:hint="eastAsia"/>
        </w:rPr>
        <w:t>なお</w:t>
      </w:r>
      <w:r w:rsidR="00504472" w:rsidRPr="007C3C9C">
        <w:rPr>
          <w:rFonts w:hint="eastAsia"/>
        </w:rPr>
        <w:t>、</w:t>
      </w:r>
      <w:r w:rsidRPr="007C3C9C">
        <w:rPr>
          <w:rFonts w:hint="eastAsia"/>
        </w:rPr>
        <w:t>指定管理者に指定された場合は</w:t>
      </w:r>
      <w:r w:rsidR="00504472" w:rsidRPr="007C3C9C">
        <w:rPr>
          <w:rFonts w:hint="eastAsia"/>
        </w:rPr>
        <w:t>、</w:t>
      </w:r>
      <w:r w:rsidR="008D3B5D" w:rsidRPr="007C3C9C">
        <w:rPr>
          <w:rFonts w:hint="eastAsia"/>
        </w:rPr>
        <w:t>各構成団体は</w:t>
      </w:r>
      <w:r w:rsidR="00713EFA" w:rsidRPr="007C3C9C">
        <w:rPr>
          <w:rFonts w:hint="eastAsia"/>
        </w:rPr>
        <w:t>阿賀北葬斎場</w:t>
      </w:r>
      <w:r w:rsidRPr="007C3C9C">
        <w:rPr>
          <w:rFonts w:hint="eastAsia"/>
        </w:rPr>
        <w:t>の指定管理者としての業務の遂行及び業務の遂行に伴う当共同事業体が負担する債務の履行に関し</w:t>
      </w:r>
      <w:r w:rsidR="00504472" w:rsidRPr="007C3C9C">
        <w:rPr>
          <w:rFonts w:hint="eastAsia"/>
        </w:rPr>
        <w:t>、</w:t>
      </w:r>
      <w:r w:rsidRPr="007C3C9C">
        <w:rPr>
          <w:rFonts w:hint="eastAsia"/>
        </w:rPr>
        <w:t>連帯して責任を負います。</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217"/>
      </w:tblGrid>
      <w:tr w:rsidR="007C3C9C" w:rsidRPr="007C3C9C" w14:paraId="6FE0EEDD" w14:textId="77777777" w:rsidTr="001F75C6">
        <w:trPr>
          <w:trHeight w:val="454"/>
        </w:trPr>
        <w:tc>
          <w:tcPr>
            <w:tcW w:w="1531" w:type="dxa"/>
            <w:vAlign w:val="center"/>
          </w:tcPr>
          <w:p w14:paraId="6F0C03BF" w14:textId="77777777" w:rsidR="00CD77E3" w:rsidRPr="007C3C9C" w:rsidRDefault="0084340B" w:rsidP="0084340B">
            <w:r w:rsidRPr="007C3C9C">
              <w:rPr>
                <w:rFonts w:hint="eastAsia"/>
              </w:rPr>
              <w:t>共同事業体名</w:t>
            </w:r>
          </w:p>
        </w:tc>
        <w:tc>
          <w:tcPr>
            <w:tcW w:w="7217" w:type="dxa"/>
            <w:vAlign w:val="center"/>
          </w:tcPr>
          <w:p w14:paraId="3AF8A50E" w14:textId="77777777" w:rsidR="00CD77E3" w:rsidRPr="007C3C9C" w:rsidRDefault="00CD77E3" w:rsidP="0084340B"/>
        </w:tc>
      </w:tr>
      <w:tr w:rsidR="007C3C9C" w:rsidRPr="007C3C9C" w14:paraId="602D02D4" w14:textId="77777777" w:rsidTr="001F75C6">
        <w:tc>
          <w:tcPr>
            <w:tcW w:w="1531" w:type="dxa"/>
            <w:vAlign w:val="center"/>
          </w:tcPr>
          <w:p w14:paraId="233879E4" w14:textId="77777777" w:rsidR="00CD77E3" w:rsidRPr="007C3C9C" w:rsidRDefault="0084340B" w:rsidP="0084340B">
            <w:r w:rsidRPr="007C3C9C">
              <w:rPr>
                <w:rFonts w:hint="eastAsia"/>
              </w:rPr>
              <w:t>共同事業体の</w:t>
            </w:r>
          </w:p>
          <w:p w14:paraId="48A8DEFE" w14:textId="77777777" w:rsidR="0084340B" w:rsidRPr="007C3C9C" w:rsidRDefault="0084340B" w:rsidP="0084340B">
            <w:r w:rsidRPr="007C3C9C">
              <w:rPr>
                <w:rFonts w:hint="eastAsia"/>
              </w:rPr>
              <w:t>代表者</w:t>
            </w:r>
          </w:p>
          <w:p w14:paraId="117F94D6" w14:textId="77777777" w:rsidR="0084340B" w:rsidRPr="007C3C9C" w:rsidRDefault="0084340B" w:rsidP="0084340B">
            <w:r w:rsidRPr="007C3C9C">
              <w:rPr>
                <w:rFonts w:hint="eastAsia"/>
              </w:rPr>
              <w:t>（受任者）</w:t>
            </w:r>
          </w:p>
        </w:tc>
        <w:tc>
          <w:tcPr>
            <w:tcW w:w="7217" w:type="dxa"/>
            <w:vAlign w:val="center"/>
          </w:tcPr>
          <w:p w14:paraId="667D920F" w14:textId="77777777" w:rsidR="00CD77E3" w:rsidRPr="007C3C9C" w:rsidRDefault="0084340B" w:rsidP="001F75C6">
            <w:pPr>
              <w:spacing w:line="360" w:lineRule="exact"/>
            </w:pPr>
            <w:r w:rsidRPr="007C3C9C">
              <w:rPr>
                <w:rFonts w:hint="eastAsia"/>
              </w:rPr>
              <w:t>&lt;代表団体&gt;</w:t>
            </w:r>
          </w:p>
          <w:p w14:paraId="7A592BC0" w14:textId="77777777" w:rsidR="0084340B"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4144" behindDoc="0" locked="0" layoutInCell="1" allowOverlap="1" wp14:anchorId="7A4D1142" wp14:editId="799C0BDB">
                      <wp:simplePos x="0" y="0"/>
                      <wp:positionH relativeFrom="column">
                        <wp:posOffset>3990975</wp:posOffset>
                      </wp:positionH>
                      <wp:positionV relativeFrom="paragraph">
                        <wp:posOffset>52070</wp:posOffset>
                      </wp:positionV>
                      <wp:extent cx="290830" cy="290830"/>
                      <wp:effectExtent l="13970" t="6350" r="9525" b="762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41D2D6" id="Oval 18" o:spid="_x0000_s1026" style="position:absolute;left:0;text-align:left;margin-left:314.25pt;margin-top:4.1pt;width:22.9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" strokecolor="gray">
                      <v:stroke dashstyle="dash"/>
                      <v:textbox inset="5.85pt,.7pt,5.85pt,.7pt"/>
                    </v:oval>
                  </w:pict>
                </mc:Fallback>
              </mc:AlternateContent>
            </w:r>
            <w:r w:rsidR="0084340B" w:rsidRPr="007C3C9C">
              <w:rPr>
                <w:rFonts w:hint="eastAsia"/>
              </w:rPr>
              <w:t>所在地</w:t>
            </w:r>
          </w:p>
          <w:p w14:paraId="49F070F1" w14:textId="77777777" w:rsidR="0084340B"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5168" behindDoc="1" locked="0" layoutInCell="1" allowOverlap="1" wp14:anchorId="727FCC90" wp14:editId="2BD7A1D5">
                      <wp:simplePos x="0" y="0"/>
                      <wp:positionH relativeFrom="column">
                        <wp:posOffset>3828415</wp:posOffset>
                      </wp:positionH>
                      <wp:positionV relativeFrom="paragraph">
                        <wp:posOffset>82550</wp:posOffset>
                      </wp:positionV>
                      <wp:extent cx="571500" cy="197485"/>
                      <wp:effectExtent l="3810" t="0" r="0" b="38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D3566" w14:textId="77777777" w:rsidR="0032063A" w:rsidRPr="00CD77E3" w:rsidRDefault="0032063A" w:rsidP="0084340B">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7FCC90" id="Rectangle 19" o:spid="_x0000_s1027" style="position:absolute;left:0;text-align:left;margin-left:301.45pt;margin-top:6.5pt;width:4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" stroked="f">
                      <v:textbox style="mso-fit-shape-to-text:t" inset="0,0,0,0">
                        <w:txbxContent>
                          <w:p w14:paraId="61CD3566" w14:textId="77777777" w:rsidR="0032063A" w:rsidRPr="00CD77E3" w:rsidRDefault="0032063A" w:rsidP="0084340B">
                            <w:pPr>
                              <w:jc w:val="center"/>
                              <w:rPr>
                                <w:color w:val="808080"/>
                                <w:sz w:val="14"/>
                                <w:szCs w:val="14"/>
                              </w:rPr>
                            </w:pPr>
                            <w:r w:rsidRPr="00CD77E3">
                              <w:rPr>
                                <w:rFonts w:hint="eastAsia"/>
                                <w:color w:val="808080"/>
                                <w:sz w:val="14"/>
                                <w:szCs w:val="14"/>
                              </w:rPr>
                              <w:t>代表者印</w:t>
                            </w:r>
                          </w:p>
                        </w:txbxContent>
                      </v:textbox>
                    </v:rect>
                  </w:pict>
                </mc:Fallback>
              </mc:AlternateContent>
            </w:r>
            <w:r w:rsidR="0084340B" w:rsidRPr="007C3C9C">
              <w:rPr>
                <w:rFonts w:hint="eastAsia"/>
              </w:rPr>
              <w:t>商号又は名称</w:t>
            </w:r>
          </w:p>
          <w:p w14:paraId="2829A1B2" w14:textId="77777777" w:rsidR="0084340B" w:rsidRPr="007C3C9C" w:rsidRDefault="0084340B" w:rsidP="001F75C6">
            <w:pPr>
              <w:spacing w:line="360" w:lineRule="exact"/>
            </w:pPr>
            <w:r w:rsidRPr="007C3C9C">
              <w:rPr>
                <w:rFonts w:hint="eastAsia"/>
              </w:rPr>
              <w:t>代表者の氏名</w:t>
            </w:r>
          </w:p>
        </w:tc>
      </w:tr>
      <w:tr w:rsidR="007C3C9C" w:rsidRPr="007C3C9C" w14:paraId="4E757FB1" w14:textId="77777777" w:rsidTr="001F75C6">
        <w:tc>
          <w:tcPr>
            <w:tcW w:w="1531" w:type="dxa"/>
            <w:vAlign w:val="center"/>
          </w:tcPr>
          <w:p w14:paraId="39D25EB3" w14:textId="77777777" w:rsidR="00CD77E3" w:rsidRPr="007C3C9C" w:rsidRDefault="0084340B" w:rsidP="0084340B">
            <w:r w:rsidRPr="007C3C9C">
              <w:rPr>
                <w:rFonts w:hint="eastAsia"/>
              </w:rPr>
              <w:t>共同事業体</w:t>
            </w:r>
          </w:p>
          <w:p w14:paraId="5687D124" w14:textId="77777777" w:rsidR="0084340B" w:rsidRPr="007C3C9C" w:rsidRDefault="0084340B" w:rsidP="0084340B">
            <w:r w:rsidRPr="007C3C9C">
              <w:rPr>
                <w:rFonts w:hint="eastAsia"/>
              </w:rPr>
              <w:t>事務所所在地</w:t>
            </w:r>
          </w:p>
        </w:tc>
        <w:tc>
          <w:tcPr>
            <w:tcW w:w="7217" w:type="dxa"/>
            <w:vAlign w:val="center"/>
          </w:tcPr>
          <w:p w14:paraId="336F434C" w14:textId="77777777" w:rsidR="00CD77E3" w:rsidRPr="007C3C9C" w:rsidRDefault="00CD77E3" w:rsidP="0084340B"/>
        </w:tc>
      </w:tr>
      <w:tr w:rsidR="007C3C9C" w:rsidRPr="007C3C9C" w14:paraId="2E555A1F" w14:textId="77777777" w:rsidTr="001F75C6">
        <w:tc>
          <w:tcPr>
            <w:tcW w:w="1531" w:type="dxa"/>
            <w:vMerge w:val="restart"/>
            <w:vAlign w:val="center"/>
          </w:tcPr>
          <w:p w14:paraId="0CB09547" w14:textId="77777777" w:rsidR="00002F0E" w:rsidRPr="007C3C9C" w:rsidRDefault="00002F0E" w:rsidP="0084340B">
            <w:r w:rsidRPr="007C3C9C">
              <w:rPr>
                <w:rFonts w:hint="eastAsia"/>
              </w:rPr>
              <w:t>共同事業体の</w:t>
            </w:r>
          </w:p>
          <w:p w14:paraId="6D5B6E73" w14:textId="77777777" w:rsidR="00002F0E" w:rsidRPr="007C3C9C" w:rsidRDefault="00002F0E" w:rsidP="0084340B">
            <w:r w:rsidRPr="007C3C9C">
              <w:rPr>
                <w:rFonts w:hint="eastAsia"/>
              </w:rPr>
              <w:t>構成団体</w:t>
            </w:r>
          </w:p>
          <w:p w14:paraId="67A931AE" w14:textId="77777777" w:rsidR="00002F0E" w:rsidRPr="007C3C9C" w:rsidRDefault="00002F0E" w:rsidP="0084340B">
            <w:r w:rsidRPr="007C3C9C">
              <w:rPr>
                <w:rFonts w:hint="eastAsia"/>
              </w:rPr>
              <w:t>（委任者）</w:t>
            </w:r>
          </w:p>
        </w:tc>
        <w:tc>
          <w:tcPr>
            <w:tcW w:w="7217" w:type="dxa"/>
          </w:tcPr>
          <w:p w14:paraId="60E3BC72" w14:textId="77777777" w:rsidR="00002F0E" w:rsidRPr="007C3C9C" w:rsidRDefault="00002F0E" w:rsidP="001F75C6">
            <w:pPr>
              <w:spacing w:line="360" w:lineRule="exact"/>
            </w:pPr>
            <w:r w:rsidRPr="007C3C9C">
              <w:rPr>
                <w:rFonts w:hint="eastAsia"/>
              </w:rPr>
              <w:t>&lt;代表団体&gt;</w:t>
            </w:r>
          </w:p>
          <w:p w14:paraId="1BC15242" w14:textId="77777777" w:rsidR="00002F0E"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6192" behindDoc="0" locked="0" layoutInCell="1" allowOverlap="1" wp14:anchorId="0A68230D" wp14:editId="581565D0">
                      <wp:simplePos x="0" y="0"/>
                      <wp:positionH relativeFrom="column">
                        <wp:posOffset>3974465</wp:posOffset>
                      </wp:positionH>
                      <wp:positionV relativeFrom="paragraph">
                        <wp:posOffset>60325</wp:posOffset>
                      </wp:positionV>
                      <wp:extent cx="290830" cy="290830"/>
                      <wp:effectExtent l="6985" t="12700" r="6985" b="10795"/>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4F79E0" id="Oval 24" o:spid="_x0000_s1026" style="position:absolute;left:0;text-align:left;margin-left:312.95pt;margin-top:4.75pt;width:22.9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DY0tzlIQIAAEM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02F0E" w:rsidRPr="007C3C9C">
              <w:rPr>
                <w:rFonts w:hint="eastAsia"/>
              </w:rPr>
              <w:t>所在地</w:t>
            </w:r>
          </w:p>
          <w:p w14:paraId="627D7695" w14:textId="77777777" w:rsidR="00002F0E"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7216" behindDoc="1" locked="0" layoutInCell="1" allowOverlap="1" wp14:anchorId="47EFD054" wp14:editId="5617F258">
                      <wp:simplePos x="0" y="0"/>
                      <wp:positionH relativeFrom="column">
                        <wp:posOffset>3828415</wp:posOffset>
                      </wp:positionH>
                      <wp:positionV relativeFrom="paragraph">
                        <wp:posOffset>82550</wp:posOffset>
                      </wp:positionV>
                      <wp:extent cx="571500" cy="197485"/>
                      <wp:effectExtent l="381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D53F8" w14:textId="77777777" w:rsidR="0032063A" w:rsidRPr="00CD77E3" w:rsidRDefault="0032063A" w:rsidP="009C07E4">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7EFD054" id="Rectangle 25" o:spid="_x0000_s1028" style="position:absolute;left:0;text-align:left;margin-left:301.45pt;margin-top:6.5pt;width:4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" stroked="f">
                      <v:textbox style="mso-fit-shape-to-text:t" inset="0,0,0,0">
                        <w:txbxContent>
                          <w:p w14:paraId="79FD53F8" w14:textId="77777777" w:rsidR="0032063A" w:rsidRPr="00CD77E3" w:rsidRDefault="0032063A" w:rsidP="009C07E4">
                            <w:pPr>
                              <w:jc w:val="center"/>
                              <w:rPr>
                                <w:color w:val="808080"/>
                                <w:sz w:val="14"/>
                                <w:szCs w:val="14"/>
                              </w:rPr>
                            </w:pPr>
                            <w:r w:rsidRPr="00CD77E3">
                              <w:rPr>
                                <w:rFonts w:hint="eastAsia"/>
                                <w:color w:val="808080"/>
                                <w:sz w:val="14"/>
                                <w:szCs w:val="14"/>
                              </w:rPr>
                              <w:t>代表者印</w:t>
                            </w:r>
                          </w:p>
                        </w:txbxContent>
                      </v:textbox>
                    </v:rect>
                  </w:pict>
                </mc:Fallback>
              </mc:AlternateContent>
            </w:r>
            <w:r w:rsidR="00002F0E" w:rsidRPr="007C3C9C">
              <w:rPr>
                <w:rFonts w:hint="eastAsia"/>
              </w:rPr>
              <w:t>商号又は名称</w:t>
            </w:r>
          </w:p>
          <w:p w14:paraId="023B0C59" w14:textId="77777777" w:rsidR="00002F0E" w:rsidRPr="007C3C9C" w:rsidRDefault="00002F0E" w:rsidP="001F75C6">
            <w:pPr>
              <w:spacing w:line="360" w:lineRule="exact"/>
            </w:pPr>
            <w:r w:rsidRPr="007C3C9C">
              <w:rPr>
                <w:rFonts w:hint="eastAsia"/>
              </w:rPr>
              <w:t>代表者の氏名</w:t>
            </w:r>
          </w:p>
        </w:tc>
      </w:tr>
      <w:tr w:rsidR="007C3C9C" w:rsidRPr="007C3C9C" w14:paraId="5FAA57A5" w14:textId="77777777" w:rsidTr="001F75C6">
        <w:tc>
          <w:tcPr>
            <w:tcW w:w="1531" w:type="dxa"/>
            <w:vMerge/>
            <w:vAlign w:val="center"/>
          </w:tcPr>
          <w:p w14:paraId="1B6F1C0D" w14:textId="77777777" w:rsidR="00002F0E" w:rsidRPr="007C3C9C" w:rsidRDefault="00002F0E" w:rsidP="0084340B"/>
        </w:tc>
        <w:tc>
          <w:tcPr>
            <w:tcW w:w="7217" w:type="dxa"/>
          </w:tcPr>
          <w:p w14:paraId="1093DF77" w14:textId="77777777" w:rsidR="00002F0E" w:rsidRPr="007C3C9C" w:rsidRDefault="00002F0E" w:rsidP="001F75C6">
            <w:pPr>
              <w:spacing w:line="360" w:lineRule="exact"/>
            </w:pPr>
            <w:r w:rsidRPr="007C3C9C">
              <w:rPr>
                <w:rFonts w:hint="eastAsia"/>
              </w:rPr>
              <w:t>&lt;代表団体&gt;</w:t>
            </w:r>
          </w:p>
          <w:p w14:paraId="13F08950" w14:textId="77777777" w:rsidR="00002F0E"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8240" behindDoc="0" locked="0" layoutInCell="1" allowOverlap="1" wp14:anchorId="6FB8ECE9" wp14:editId="2465A9C5">
                      <wp:simplePos x="0" y="0"/>
                      <wp:positionH relativeFrom="column">
                        <wp:posOffset>3974465</wp:posOffset>
                      </wp:positionH>
                      <wp:positionV relativeFrom="paragraph">
                        <wp:posOffset>60325</wp:posOffset>
                      </wp:positionV>
                      <wp:extent cx="290830" cy="290830"/>
                      <wp:effectExtent l="6985" t="9525" r="6985" b="13970"/>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DEF64F" id="Oval 26" o:spid="_x0000_s1026" style="position:absolute;left:0;text-align:left;margin-left:312.95pt;margin-top:4.75pt;width:22.9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" strokecolor="gray">
                      <v:stroke dashstyle="dash"/>
                      <v:textbox inset="5.85pt,.7pt,5.85pt,.7pt"/>
                    </v:oval>
                  </w:pict>
                </mc:Fallback>
              </mc:AlternateContent>
            </w:r>
            <w:r w:rsidR="00002F0E" w:rsidRPr="007C3C9C">
              <w:rPr>
                <w:rFonts w:hint="eastAsia"/>
              </w:rPr>
              <w:t>所在地</w:t>
            </w:r>
          </w:p>
          <w:p w14:paraId="0DD07491" w14:textId="77777777" w:rsidR="00002F0E" w:rsidRPr="007C3C9C" w:rsidRDefault="00C223D5" w:rsidP="001F75C6">
            <w:pPr>
              <w:spacing w:line="360" w:lineRule="exact"/>
            </w:pPr>
            <w:r w:rsidRPr="007C3C9C">
              <w:rPr>
                <w:rFonts w:hint="eastAsia"/>
                <w:noProof/>
              </w:rPr>
              <mc:AlternateContent>
                <mc:Choice Requires="wps">
                  <w:drawing>
                    <wp:anchor distT="0" distB="0" distL="114300" distR="114300" simplePos="0" relativeHeight="251659264" behindDoc="1" locked="0" layoutInCell="1" allowOverlap="1" wp14:anchorId="6B2EBF9C" wp14:editId="7B79A3BA">
                      <wp:simplePos x="0" y="0"/>
                      <wp:positionH relativeFrom="column">
                        <wp:posOffset>3828415</wp:posOffset>
                      </wp:positionH>
                      <wp:positionV relativeFrom="paragraph">
                        <wp:posOffset>82550</wp:posOffset>
                      </wp:positionV>
                      <wp:extent cx="571500" cy="197485"/>
                      <wp:effectExtent l="3810" t="3175"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E2A3" w14:textId="77777777" w:rsidR="0032063A" w:rsidRPr="00CD77E3" w:rsidRDefault="0032063A" w:rsidP="009C07E4">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2EBF9C" id="Rectangle 27" o:spid="_x0000_s1029" style="position:absolute;left:0;text-align:left;margin-left:301.45pt;margin-top:6.5pt;width:45pt;height: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" stroked="f">
                      <v:textbox style="mso-fit-shape-to-text:t" inset="0,0,0,0">
                        <w:txbxContent>
                          <w:p w14:paraId="26EEE2A3" w14:textId="77777777" w:rsidR="0032063A" w:rsidRPr="00CD77E3" w:rsidRDefault="0032063A" w:rsidP="009C07E4">
                            <w:pPr>
                              <w:jc w:val="center"/>
                              <w:rPr>
                                <w:color w:val="808080"/>
                                <w:sz w:val="14"/>
                                <w:szCs w:val="14"/>
                              </w:rPr>
                            </w:pPr>
                            <w:r w:rsidRPr="00CD77E3">
                              <w:rPr>
                                <w:rFonts w:hint="eastAsia"/>
                                <w:color w:val="808080"/>
                                <w:sz w:val="14"/>
                                <w:szCs w:val="14"/>
                              </w:rPr>
                              <w:t>代表者印</w:t>
                            </w:r>
                          </w:p>
                        </w:txbxContent>
                      </v:textbox>
                    </v:rect>
                  </w:pict>
                </mc:Fallback>
              </mc:AlternateContent>
            </w:r>
            <w:r w:rsidR="00002F0E" w:rsidRPr="007C3C9C">
              <w:rPr>
                <w:rFonts w:hint="eastAsia"/>
              </w:rPr>
              <w:t>商号又は名称</w:t>
            </w:r>
          </w:p>
          <w:p w14:paraId="1114A27D" w14:textId="77777777" w:rsidR="00002F0E" w:rsidRPr="007C3C9C" w:rsidRDefault="00002F0E" w:rsidP="001F75C6">
            <w:pPr>
              <w:spacing w:line="360" w:lineRule="exact"/>
            </w:pPr>
            <w:r w:rsidRPr="007C3C9C">
              <w:rPr>
                <w:rFonts w:hint="eastAsia"/>
              </w:rPr>
              <w:t>代表者の氏名</w:t>
            </w:r>
          </w:p>
        </w:tc>
      </w:tr>
      <w:tr w:rsidR="007C3C9C" w:rsidRPr="007C3C9C" w14:paraId="579374D7" w14:textId="77777777" w:rsidTr="001F75C6">
        <w:tc>
          <w:tcPr>
            <w:tcW w:w="1531" w:type="dxa"/>
            <w:vAlign w:val="center"/>
          </w:tcPr>
          <w:p w14:paraId="24F144A9" w14:textId="77777777" w:rsidR="00CD77E3" w:rsidRPr="007C3C9C" w:rsidRDefault="0084340B" w:rsidP="00C37A12">
            <w:r w:rsidRPr="007C3C9C">
              <w:rPr>
                <w:rFonts w:hint="eastAsia"/>
              </w:rPr>
              <w:t>共同事業体の</w:t>
            </w:r>
          </w:p>
          <w:p w14:paraId="56E3DA90" w14:textId="77777777" w:rsidR="0084340B" w:rsidRPr="007C3C9C" w:rsidRDefault="0084340B" w:rsidP="00C37A12">
            <w:r w:rsidRPr="007C3C9C">
              <w:rPr>
                <w:rFonts w:hint="eastAsia"/>
              </w:rPr>
              <w:t>成立</w:t>
            </w:r>
            <w:r w:rsidR="00504472" w:rsidRPr="007C3C9C">
              <w:rPr>
                <w:rFonts w:hint="eastAsia"/>
              </w:rPr>
              <w:t>、</w:t>
            </w:r>
            <w:r w:rsidRPr="007C3C9C">
              <w:rPr>
                <w:rFonts w:hint="eastAsia"/>
              </w:rPr>
              <w:t>解散の</w:t>
            </w:r>
          </w:p>
          <w:p w14:paraId="7E44B7FA" w14:textId="77777777" w:rsidR="0084340B" w:rsidRPr="007C3C9C" w:rsidRDefault="0084340B" w:rsidP="00C37A12">
            <w:r w:rsidRPr="007C3C9C">
              <w:rPr>
                <w:rFonts w:hint="eastAsia"/>
              </w:rPr>
              <w:t>時期及び委任</w:t>
            </w:r>
          </w:p>
          <w:p w14:paraId="2D52E0B7" w14:textId="77777777" w:rsidR="0084340B" w:rsidRPr="007C3C9C" w:rsidRDefault="0084340B" w:rsidP="00C37A12">
            <w:r w:rsidRPr="007C3C9C">
              <w:rPr>
                <w:rFonts w:hint="eastAsia"/>
              </w:rPr>
              <w:t>期間</w:t>
            </w:r>
          </w:p>
        </w:tc>
        <w:tc>
          <w:tcPr>
            <w:tcW w:w="7217" w:type="dxa"/>
          </w:tcPr>
          <w:p w14:paraId="5F839FB9" w14:textId="5B67522D" w:rsidR="009C07E4" w:rsidRPr="007C3C9C" w:rsidRDefault="009C07E4" w:rsidP="002A7AE9">
            <w:pPr>
              <w:ind w:firstLineChars="300" w:firstLine="630"/>
            </w:pPr>
            <w:r w:rsidRPr="007C3C9C">
              <w:rPr>
                <w:rFonts w:hint="eastAsia"/>
              </w:rPr>
              <w:t xml:space="preserve">　　年　　月　　日から当該指定管理者の指定終了後３か月を経過する日まで。ただし</w:t>
            </w:r>
            <w:r w:rsidR="00504472" w:rsidRPr="007C3C9C">
              <w:rPr>
                <w:rFonts w:hint="eastAsia"/>
              </w:rPr>
              <w:t>、</w:t>
            </w:r>
            <w:r w:rsidRPr="007C3C9C">
              <w:rPr>
                <w:rFonts w:hint="eastAsia"/>
              </w:rPr>
              <w:t>当共同事業体が上記件名の指定管理者とならなかった場合は</w:t>
            </w:r>
            <w:r w:rsidR="00504472" w:rsidRPr="007C3C9C">
              <w:rPr>
                <w:rFonts w:hint="eastAsia"/>
              </w:rPr>
              <w:t>、</w:t>
            </w:r>
            <w:r w:rsidRPr="007C3C9C">
              <w:rPr>
                <w:rFonts w:hint="eastAsia"/>
              </w:rPr>
              <w:t>直ちに解散します。また</w:t>
            </w:r>
            <w:r w:rsidR="00504472" w:rsidRPr="007C3C9C">
              <w:rPr>
                <w:rFonts w:hint="eastAsia"/>
              </w:rPr>
              <w:t>、</w:t>
            </w:r>
            <w:r w:rsidRPr="007C3C9C">
              <w:rPr>
                <w:rFonts w:hint="eastAsia"/>
              </w:rPr>
              <w:t>当共同事業体の構成団体の脱退又は除名については</w:t>
            </w:r>
            <w:r w:rsidR="00504472" w:rsidRPr="007C3C9C">
              <w:rPr>
                <w:rFonts w:hint="eastAsia"/>
              </w:rPr>
              <w:t>、</w:t>
            </w:r>
            <w:r w:rsidRPr="007C3C9C">
              <w:rPr>
                <w:rFonts w:hint="eastAsia"/>
              </w:rPr>
              <w:t>事前に</w:t>
            </w:r>
            <w:r w:rsidR="000C389E" w:rsidRPr="007C3C9C">
              <w:rPr>
                <w:rFonts w:hint="eastAsia"/>
              </w:rPr>
              <w:t>阿賀野市</w:t>
            </w:r>
            <w:r w:rsidRPr="007C3C9C">
              <w:rPr>
                <w:rFonts w:hint="eastAsia"/>
              </w:rPr>
              <w:t>の承認がなければこれを行うことができないものとします。</w:t>
            </w:r>
          </w:p>
        </w:tc>
      </w:tr>
      <w:tr w:rsidR="007C3C9C" w:rsidRPr="007C3C9C" w14:paraId="4DB26EB7" w14:textId="77777777" w:rsidTr="001F75C6">
        <w:tc>
          <w:tcPr>
            <w:tcW w:w="1531" w:type="dxa"/>
            <w:vAlign w:val="center"/>
          </w:tcPr>
          <w:p w14:paraId="4EF646E1" w14:textId="77777777" w:rsidR="00CD77E3" w:rsidRPr="007C3C9C" w:rsidRDefault="0084340B" w:rsidP="00C37A12">
            <w:r w:rsidRPr="007C3C9C">
              <w:rPr>
                <w:rFonts w:hint="eastAsia"/>
              </w:rPr>
              <w:t>委任事項</w:t>
            </w:r>
          </w:p>
        </w:tc>
        <w:tc>
          <w:tcPr>
            <w:tcW w:w="7217" w:type="dxa"/>
          </w:tcPr>
          <w:p w14:paraId="5909F95B" w14:textId="77777777" w:rsidR="00CD77E3" w:rsidRPr="007C3C9C" w:rsidRDefault="009C07E4" w:rsidP="00C37A12">
            <w:r w:rsidRPr="007C3C9C">
              <w:rPr>
                <w:rFonts w:hint="eastAsia"/>
              </w:rPr>
              <w:t>１　指定管理者の指定の申請に関する件</w:t>
            </w:r>
          </w:p>
          <w:p w14:paraId="6EB00D2B" w14:textId="77777777" w:rsidR="009C07E4" w:rsidRPr="007C3C9C" w:rsidRDefault="009C07E4" w:rsidP="00C37A12">
            <w:r w:rsidRPr="007C3C9C">
              <w:rPr>
                <w:rFonts w:hint="eastAsia"/>
              </w:rPr>
              <w:t>２　協定締結に関する件</w:t>
            </w:r>
          </w:p>
          <w:p w14:paraId="72F62726" w14:textId="77777777" w:rsidR="009C07E4" w:rsidRPr="007C3C9C" w:rsidRDefault="009C07E4" w:rsidP="00C37A12">
            <w:r w:rsidRPr="007C3C9C">
              <w:rPr>
                <w:rFonts w:hint="eastAsia"/>
              </w:rPr>
              <w:t>３　経費の請求受領に関する件</w:t>
            </w:r>
            <w:bookmarkStart w:id="0" w:name="_GoBack"/>
            <w:bookmarkEnd w:id="0"/>
          </w:p>
          <w:p w14:paraId="6848D8CF" w14:textId="77777777" w:rsidR="00002F0E" w:rsidRPr="007C3C9C" w:rsidRDefault="00002F0E" w:rsidP="00C37A12">
            <w:r w:rsidRPr="007C3C9C">
              <w:rPr>
                <w:rFonts w:hint="eastAsia"/>
              </w:rPr>
              <w:t>４　契約に関す</w:t>
            </w:r>
            <w:r w:rsidR="006D6828" w:rsidRPr="007C3C9C">
              <w:rPr>
                <w:rFonts w:hint="eastAsia"/>
              </w:rPr>
              <w:t>る</w:t>
            </w:r>
            <w:r w:rsidRPr="007C3C9C">
              <w:rPr>
                <w:rFonts w:hint="eastAsia"/>
              </w:rPr>
              <w:t>件</w:t>
            </w:r>
          </w:p>
        </w:tc>
      </w:tr>
      <w:tr w:rsidR="007C3C9C" w:rsidRPr="007C3C9C" w14:paraId="54BC3C77" w14:textId="77777777" w:rsidTr="001F75C6">
        <w:tc>
          <w:tcPr>
            <w:tcW w:w="1531" w:type="dxa"/>
            <w:vAlign w:val="center"/>
          </w:tcPr>
          <w:p w14:paraId="514E4370" w14:textId="77777777" w:rsidR="00CD77E3" w:rsidRPr="007C3C9C" w:rsidRDefault="0084340B" w:rsidP="00C37A12">
            <w:r w:rsidRPr="007C3C9C">
              <w:rPr>
                <w:rFonts w:hint="eastAsia"/>
              </w:rPr>
              <w:t>その他</w:t>
            </w:r>
          </w:p>
        </w:tc>
        <w:tc>
          <w:tcPr>
            <w:tcW w:w="7217" w:type="dxa"/>
          </w:tcPr>
          <w:p w14:paraId="427DFB2D" w14:textId="77777777" w:rsidR="00CD77E3" w:rsidRPr="007C3C9C" w:rsidRDefault="00002F0E" w:rsidP="00C37A12">
            <w:r w:rsidRPr="007C3C9C">
              <w:rPr>
                <w:rFonts w:hint="eastAsia"/>
              </w:rPr>
              <w:t>１　本協定書に基づく権利義務は</w:t>
            </w:r>
            <w:r w:rsidR="00504472" w:rsidRPr="007C3C9C">
              <w:rPr>
                <w:rFonts w:hint="eastAsia"/>
              </w:rPr>
              <w:t>、</w:t>
            </w:r>
            <w:r w:rsidRPr="007C3C9C">
              <w:rPr>
                <w:rFonts w:hint="eastAsia"/>
              </w:rPr>
              <w:t>他人に譲渡</w:t>
            </w:r>
            <w:r w:rsidR="002A77E1" w:rsidRPr="007C3C9C">
              <w:rPr>
                <w:rFonts w:hint="eastAsia"/>
              </w:rPr>
              <w:t>いた</w:t>
            </w:r>
            <w:r w:rsidRPr="007C3C9C">
              <w:rPr>
                <w:rFonts w:hint="eastAsia"/>
              </w:rPr>
              <w:t>しません。</w:t>
            </w:r>
          </w:p>
          <w:p w14:paraId="7619BEDE" w14:textId="77777777" w:rsidR="00002F0E" w:rsidRPr="007C3C9C" w:rsidRDefault="00002F0E" w:rsidP="001F75C6">
            <w:pPr>
              <w:ind w:left="210" w:hangingChars="100" w:hanging="210"/>
            </w:pPr>
            <w:r w:rsidRPr="007C3C9C">
              <w:rPr>
                <w:rFonts w:hint="eastAsia"/>
              </w:rPr>
              <w:t>２　この協定書に定めのない事項については</w:t>
            </w:r>
            <w:r w:rsidR="00504472" w:rsidRPr="007C3C9C">
              <w:rPr>
                <w:rFonts w:hint="eastAsia"/>
              </w:rPr>
              <w:t>、</w:t>
            </w:r>
            <w:r w:rsidRPr="007C3C9C">
              <w:rPr>
                <w:rFonts w:hint="eastAsia"/>
              </w:rPr>
              <w:t>構成団体全員により協議することとします。</w:t>
            </w:r>
          </w:p>
        </w:tc>
      </w:tr>
    </w:tbl>
    <w:p w14:paraId="546877C6" w14:textId="23831AE2" w:rsidR="00CD77E3" w:rsidRPr="007C3C9C" w:rsidRDefault="00002F0E" w:rsidP="00183AC6">
      <w:pPr>
        <w:ind w:left="210" w:hangingChars="100" w:hanging="210"/>
      </w:pPr>
      <w:r w:rsidRPr="007C3C9C">
        <w:rPr>
          <w:rFonts w:hint="eastAsia"/>
        </w:rPr>
        <w:t>注　共同事業体を結成して公募に参加する場合は</w:t>
      </w:r>
      <w:r w:rsidR="00504472" w:rsidRPr="007C3C9C">
        <w:rPr>
          <w:rFonts w:hint="eastAsia"/>
        </w:rPr>
        <w:t>、</w:t>
      </w:r>
      <w:r w:rsidRPr="007C3C9C">
        <w:rPr>
          <w:rFonts w:hint="eastAsia"/>
        </w:rPr>
        <w:t>この様式を提出してください。また</w:t>
      </w:r>
      <w:r w:rsidR="00504472" w:rsidRPr="007C3C9C">
        <w:rPr>
          <w:rFonts w:hint="eastAsia"/>
        </w:rPr>
        <w:t>、</w:t>
      </w:r>
      <w:r w:rsidRPr="007C3C9C">
        <w:rPr>
          <w:rFonts w:hint="eastAsia"/>
        </w:rPr>
        <w:t>共同事業体の</w:t>
      </w:r>
      <w:r w:rsidR="00183AC6" w:rsidRPr="007C3C9C">
        <w:rPr>
          <w:rFonts w:hint="eastAsia"/>
        </w:rPr>
        <w:t>構成団体の数が３者を上回る場合は</w:t>
      </w:r>
      <w:r w:rsidR="00504472" w:rsidRPr="007C3C9C">
        <w:rPr>
          <w:rFonts w:hint="eastAsia"/>
        </w:rPr>
        <w:t>、</w:t>
      </w:r>
      <w:r w:rsidR="00183AC6" w:rsidRPr="007C3C9C">
        <w:rPr>
          <w:rFonts w:hint="eastAsia"/>
        </w:rPr>
        <w:t>この様式に準じて様式を作成してください。</w:t>
      </w:r>
    </w:p>
    <w:p w14:paraId="77AB1901" w14:textId="77777777" w:rsidR="00713EFA" w:rsidRPr="007C3C9C" w:rsidRDefault="00713EFA" w:rsidP="00183AC6">
      <w:pPr>
        <w:ind w:left="210" w:hangingChars="100" w:hanging="210"/>
      </w:pPr>
    </w:p>
    <w:sectPr w:rsidR="00713EFA" w:rsidRPr="007C3C9C" w:rsidSect="00541F01">
      <w:pgSz w:w="11906" w:h="16838" w:code="9"/>
      <w:pgMar w:top="1134" w:right="1133" w:bottom="851" w:left="1701" w:header="851" w:footer="397" w:gutter="0"/>
      <w:pgNumType w:fmt="numberInDash"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16FE" w14:textId="77777777" w:rsidR="0032063A" w:rsidRDefault="0032063A">
      <w:r>
        <w:separator/>
      </w:r>
    </w:p>
  </w:endnote>
  <w:endnote w:type="continuationSeparator" w:id="0">
    <w:p w14:paraId="4B5D5762" w14:textId="77777777" w:rsidR="0032063A" w:rsidRDefault="0032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FEF0" w14:textId="77777777" w:rsidR="0032063A" w:rsidRDefault="0032063A">
      <w:r>
        <w:separator/>
      </w:r>
    </w:p>
  </w:footnote>
  <w:footnote w:type="continuationSeparator" w:id="0">
    <w:p w14:paraId="63026BE9" w14:textId="77777777" w:rsidR="0032063A" w:rsidRDefault="00320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754C"/>
    <w:multiLevelType w:val="hybridMultilevel"/>
    <w:tmpl w:val="7ED8AE40"/>
    <w:lvl w:ilvl="0" w:tplc="6A4AF952">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077056"/>
    <w:multiLevelType w:val="hybridMultilevel"/>
    <w:tmpl w:val="7410FA32"/>
    <w:lvl w:ilvl="0" w:tplc="269C979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D4"/>
    <w:rsid w:val="00002F0E"/>
    <w:rsid w:val="000037DC"/>
    <w:rsid w:val="00005B3F"/>
    <w:rsid w:val="0001608A"/>
    <w:rsid w:val="00024EF8"/>
    <w:rsid w:val="00032485"/>
    <w:rsid w:val="0003694C"/>
    <w:rsid w:val="000517F5"/>
    <w:rsid w:val="00067EB1"/>
    <w:rsid w:val="00087161"/>
    <w:rsid w:val="00087A4E"/>
    <w:rsid w:val="00090ACA"/>
    <w:rsid w:val="00091BC4"/>
    <w:rsid w:val="00094A39"/>
    <w:rsid w:val="000A22EF"/>
    <w:rsid w:val="000A2BBA"/>
    <w:rsid w:val="000A6BC4"/>
    <w:rsid w:val="000B5B7F"/>
    <w:rsid w:val="000C389E"/>
    <w:rsid w:val="000D3142"/>
    <w:rsid w:val="000D3D31"/>
    <w:rsid w:val="000E34B4"/>
    <w:rsid w:val="00102E5A"/>
    <w:rsid w:val="00121E6B"/>
    <w:rsid w:val="00131430"/>
    <w:rsid w:val="00132497"/>
    <w:rsid w:val="00143093"/>
    <w:rsid w:val="001430F3"/>
    <w:rsid w:val="001440B6"/>
    <w:rsid w:val="00157DA6"/>
    <w:rsid w:val="00164324"/>
    <w:rsid w:val="00165DF7"/>
    <w:rsid w:val="00177311"/>
    <w:rsid w:val="00183AC6"/>
    <w:rsid w:val="001A6073"/>
    <w:rsid w:val="001C2B93"/>
    <w:rsid w:val="001D17A2"/>
    <w:rsid w:val="001D31E0"/>
    <w:rsid w:val="001D4FF2"/>
    <w:rsid w:val="001F2371"/>
    <w:rsid w:val="001F75C6"/>
    <w:rsid w:val="00201C86"/>
    <w:rsid w:val="00212FE6"/>
    <w:rsid w:val="00221BFF"/>
    <w:rsid w:val="00222D84"/>
    <w:rsid w:val="00232436"/>
    <w:rsid w:val="00232B1A"/>
    <w:rsid w:val="00233A9B"/>
    <w:rsid w:val="00236927"/>
    <w:rsid w:val="00262677"/>
    <w:rsid w:val="002650A7"/>
    <w:rsid w:val="002777BC"/>
    <w:rsid w:val="002A03EE"/>
    <w:rsid w:val="002A0514"/>
    <w:rsid w:val="002A77E1"/>
    <w:rsid w:val="002A7AE9"/>
    <w:rsid w:val="002B1C04"/>
    <w:rsid w:val="002C1C92"/>
    <w:rsid w:val="002E3CA4"/>
    <w:rsid w:val="00306EEE"/>
    <w:rsid w:val="00314237"/>
    <w:rsid w:val="0032063A"/>
    <w:rsid w:val="0032667D"/>
    <w:rsid w:val="00335E02"/>
    <w:rsid w:val="0034199C"/>
    <w:rsid w:val="00380265"/>
    <w:rsid w:val="00384D9A"/>
    <w:rsid w:val="00386647"/>
    <w:rsid w:val="003867E8"/>
    <w:rsid w:val="00390270"/>
    <w:rsid w:val="0039357E"/>
    <w:rsid w:val="0039371D"/>
    <w:rsid w:val="003C1225"/>
    <w:rsid w:val="003E7F38"/>
    <w:rsid w:val="004004BB"/>
    <w:rsid w:val="0041363B"/>
    <w:rsid w:val="0041561F"/>
    <w:rsid w:val="004302BB"/>
    <w:rsid w:val="00434852"/>
    <w:rsid w:val="004369BB"/>
    <w:rsid w:val="00437AA7"/>
    <w:rsid w:val="00451E60"/>
    <w:rsid w:val="00454002"/>
    <w:rsid w:val="00472D91"/>
    <w:rsid w:val="004873DA"/>
    <w:rsid w:val="00487F2B"/>
    <w:rsid w:val="004A0C94"/>
    <w:rsid w:val="004A6503"/>
    <w:rsid w:val="004B36AC"/>
    <w:rsid w:val="004B41A6"/>
    <w:rsid w:val="004D2DA4"/>
    <w:rsid w:val="004D6992"/>
    <w:rsid w:val="004D6C2F"/>
    <w:rsid w:val="004E77D2"/>
    <w:rsid w:val="004F3087"/>
    <w:rsid w:val="004F31A9"/>
    <w:rsid w:val="004F4BC0"/>
    <w:rsid w:val="00504472"/>
    <w:rsid w:val="005063A1"/>
    <w:rsid w:val="00510057"/>
    <w:rsid w:val="005146E3"/>
    <w:rsid w:val="00520C35"/>
    <w:rsid w:val="00527EAF"/>
    <w:rsid w:val="00534232"/>
    <w:rsid w:val="00534A04"/>
    <w:rsid w:val="00535526"/>
    <w:rsid w:val="00541F01"/>
    <w:rsid w:val="00544F4E"/>
    <w:rsid w:val="00546D7E"/>
    <w:rsid w:val="00547175"/>
    <w:rsid w:val="00571EAF"/>
    <w:rsid w:val="005747F1"/>
    <w:rsid w:val="0057511E"/>
    <w:rsid w:val="00590512"/>
    <w:rsid w:val="005962AD"/>
    <w:rsid w:val="00597A5C"/>
    <w:rsid w:val="005B523F"/>
    <w:rsid w:val="005B5D25"/>
    <w:rsid w:val="005C4E83"/>
    <w:rsid w:val="005D0FD0"/>
    <w:rsid w:val="005E296F"/>
    <w:rsid w:val="005F41F6"/>
    <w:rsid w:val="00624238"/>
    <w:rsid w:val="006274D0"/>
    <w:rsid w:val="00634302"/>
    <w:rsid w:val="006348B0"/>
    <w:rsid w:val="00643174"/>
    <w:rsid w:val="006521FD"/>
    <w:rsid w:val="00653CFF"/>
    <w:rsid w:val="00677C78"/>
    <w:rsid w:val="006830CA"/>
    <w:rsid w:val="006860F8"/>
    <w:rsid w:val="00694670"/>
    <w:rsid w:val="006A333F"/>
    <w:rsid w:val="006B3BB6"/>
    <w:rsid w:val="006B58F9"/>
    <w:rsid w:val="006B7AD2"/>
    <w:rsid w:val="006C20C8"/>
    <w:rsid w:val="006D15F6"/>
    <w:rsid w:val="006D6828"/>
    <w:rsid w:val="006E1BEF"/>
    <w:rsid w:val="007128D7"/>
    <w:rsid w:val="00713EFA"/>
    <w:rsid w:val="00714CD4"/>
    <w:rsid w:val="00716A91"/>
    <w:rsid w:val="00722450"/>
    <w:rsid w:val="0072790A"/>
    <w:rsid w:val="0073099F"/>
    <w:rsid w:val="00731D6E"/>
    <w:rsid w:val="00732C15"/>
    <w:rsid w:val="0073618B"/>
    <w:rsid w:val="007379CD"/>
    <w:rsid w:val="007451CC"/>
    <w:rsid w:val="0075087B"/>
    <w:rsid w:val="00765289"/>
    <w:rsid w:val="007718A4"/>
    <w:rsid w:val="00772CB6"/>
    <w:rsid w:val="00793DCB"/>
    <w:rsid w:val="00794863"/>
    <w:rsid w:val="00795FAE"/>
    <w:rsid w:val="007A6940"/>
    <w:rsid w:val="007B44F2"/>
    <w:rsid w:val="007B4693"/>
    <w:rsid w:val="007B6F37"/>
    <w:rsid w:val="007C0DBF"/>
    <w:rsid w:val="007C3C9C"/>
    <w:rsid w:val="007E23C9"/>
    <w:rsid w:val="007F0450"/>
    <w:rsid w:val="007F50CC"/>
    <w:rsid w:val="008074C6"/>
    <w:rsid w:val="0081234E"/>
    <w:rsid w:val="008254B5"/>
    <w:rsid w:val="0084340B"/>
    <w:rsid w:val="00846D88"/>
    <w:rsid w:val="0085624F"/>
    <w:rsid w:val="008562B8"/>
    <w:rsid w:val="008600B5"/>
    <w:rsid w:val="00864530"/>
    <w:rsid w:val="00872045"/>
    <w:rsid w:val="008A05D6"/>
    <w:rsid w:val="008C26EA"/>
    <w:rsid w:val="008D3B5D"/>
    <w:rsid w:val="008D5C71"/>
    <w:rsid w:val="008E06D9"/>
    <w:rsid w:val="008F6E32"/>
    <w:rsid w:val="00900105"/>
    <w:rsid w:val="00910699"/>
    <w:rsid w:val="0092449A"/>
    <w:rsid w:val="00927179"/>
    <w:rsid w:val="00927425"/>
    <w:rsid w:val="00930290"/>
    <w:rsid w:val="00933482"/>
    <w:rsid w:val="00937C10"/>
    <w:rsid w:val="00951AF3"/>
    <w:rsid w:val="00955CCC"/>
    <w:rsid w:val="00960334"/>
    <w:rsid w:val="00964A7E"/>
    <w:rsid w:val="00964AE8"/>
    <w:rsid w:val="00971761"/>
    <w:rsid w:val="00973508"/>
    <w:rsid w:val="0098177A"/>
    <w:rsid w:val="0098467C"/>
    <w:rsid w:val="009B08C6"/>
    <w:rsid w:val="009C07E4"/>
    <w:rsid w:val="009E25CB"/>
    <w:rsid w:val="009E2714"/>
    <w:rsid w:val="009E326B"/>
    <w:rsid w:val="00A305AA"/>
    <w:rsid w:val="00A433BB"/>
    <w:rsid w:val="00A507FA"/>
    <w:rsid w:val="00A802E9"/>
    <w:rsid w:val="00A849A7"/>
    <w:rsid w:val="00AA383E"/>
    <w:rsid w:val="00AA6C8B"/>
    <w:rsid w:val="00AB2658"/>
    <w:rsid w:val="00AB46FE"/>
    <w:rsid w:val="00AC0814"/>
    <w:rsid w:val="00AC692D"/>
    <w:rsid w:val="00AC706C"/>
    <w:rsid w:val="00AD7F7E"/>
    <w:rsid w:val="00AE25FC"/>
    <w:rsid w:val="00B07E28"/>
    <w:rsid w:val="00B12012"/>
    <w:rsid w:val="00B17110"/>
    <w:rsid w:val="00B17478"/>
    <w:rsid w:val="00B21759"/>
    <w:rsid w:val="00B22AEA"/>
    <w:rsid w:val="00B23BDB"/>
    <w:rsid w:val="00B246BA"/>
    <w:rsid w:val="00B31EC6"/>
    <w:rsid w:val="00B365AD"/>
    <w:rsid w:val="00B872E4"/>
    <w:rsid w:val="00BB3118"/>
    <w:rsid w:val="00BB6012"/>
    <w:rsid w:val="00BC1700"/>
    <w:rsid w:val="00BC3A67"/>
    <w:rsid w:val="00BE3515"/>
    <w:rsid w:val="00C02D6A"/>
    <w:rsid w:val="00C03C66"/>
    <w:rsid w:val="00C07384"/>
    <w:rsid w:val="00C223D5"/>
    <w:rsid w:val="00C35856"/>
    <w:rsid w:val="00C37A12"/>
    <w:rsid w:val="00C477C1"/>
    <w:rsid w:val="00C6575E"/>
    <w:rsid w:val="00C71667"/>
    <w:rsid w:val="00C76944"/>
    <w:rsid w:val="00CA4625"/>
    <w:rsid w:val="00CC1FE0"/>
    <w:rsid w:val="00CD77E3"/>
    <w:rsid w:val="00CE1380"/>
    <w:rsid w:val="00CE65DA"/>
    <w:rsid w:val="00CF1AFB"/>
    <w:rsid w:val="00D03D1D"/>
    <w:rsid w:val="00D04799"/>
    <w:rsid w:val="00D07199"/>
    <w:rsid w:val="00D13351"/>
    <w:rsid w:val="00D15CA2"/>
    <w:rsid w:val="00D4702B"/>
    <w:rsid w:val="00D63383"/>
    <w:rsid w:val="00D635BF"/>
    <w:rsid w:val="00D65A72"/>
    <w:rsid w:val="00D72091"/>
    <w:rsid w:val="00D87B87"/>
    <w:rsid w:val="00D93607"/>
    <w:rsid w:val="00D94E1F"/>
    <w:rsid w:val="00DB5AEF"/>
    <w:rsid w:val="00DC226C"/>
    <w:rsid w:val="00DC30B8"/>
    <w:rsid w:val="00DD72B5"/>
    <w:rsid w:val="00DE67A2"/>
    <w:rsid w:val="00DF587F"/>
    <w:rsid w:val="00E20193"/>
    <w:rsid w:val="00E247B1"/>
    <w:rsid w:val="00E448BA"/>
    <w:rsid w:val="00E4625A"/>
    <w:rsid w:val="00E47E68"/>
    <w:rsid w:val="00E521D4"/>
    <w:rsid w:val="00E60BBA"/>
    <w:rsid w:val="00E677E7"/>
    <w:rsid w:val="00E81F1B"/>
    <w:rsid w:val="00EA2632"/>
    <w:rsid w:val="00EB13BA"/>
    <w:rsid w:val="00EB256A"/>
    <w:rsid w:val="00EB3A81"/>
    <w:rsid w:val="00EB7097"/>
    <w:rsid w:val="00ED164D"/>
    <w:rsid w:val="00EE693B"/>
    <w:rsid w:val="00EF20CA"/>
    <w:rsid w:val="00F041B0"/>
    <w:rsid w:val="00F06D11"/>
    <w:rsid w:val="00F10681"/>
    <w:rsid w:val="00F254D3"/>
    <w:rsid w:val="00F3515E"/>
    <w:rsid w:val="00F417B4"/>
    <w:rsid w:val="00F4626F"/>
    <w:rsid w:val="00F5085F"/>
    <w:rsid w:val="00F75A94"/>
    <w:rsid w:val="00F7709E"/>
    <w:rsid w:val="00F87030"/>
    <w:rsid w:val="00FA496E"/>
    <w:rsid w:val="00FB1CF1"/>
    <w:rsid w:val="00FB39DB"/>
    <w:rsid w:val="00FC1494"/>
    <w:rsid w:val="00FC3986"/>
    <w:rsid w:val="00FD1F4F"/>
    <w:rsid w:val="00FD7AC9"/>
    <w:rsid w:val="00FF1768"/>
    <w:rsid w:val="00FF446A"/>
    <w:rsid w:val="00FF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6B7CA365"/>
  <w15:chartTrackingRefBased/>
  <w15:docId w15:val="{C4DCD0E2-A4D6-41A5-9B8A-1AFB9C29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D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17478"/>
    <w:pPr>
      <w:tabs>
        <w:tab w:val="center" w:pos="4252"/>
        <w:tab w:val="right" w:pos="8504"/>
      </w:tabs>
      <w:snapToGrid w:val="0"/>
    </w:pPr>
  </w:style>
  <w:style w:type="paragraph" w:styleId="a6">
    <w:name w:val="footer"/>
    <w:basedOn w:val="a"/>
    <w:rsid w:val="00B17478"/>
    <w:pPr>
      <w:tabs>
        <w:tab w:val="center" w:pos="4252"/>
        <w:tab w:val="right" w:pos="8504"/>
      </w:tabs>
      <w:snapToGrid w:val="0"/>
    </w:pPr>
  </w:style>
  <w:style w:type="character" w:styleId="a7">
    <w:name w:val="page number"/>
    <w:basedOn w:val="a0"/>
    <w:rsid w:val="00B17478"/>
  </w:style>
  <w:style w:type="character" w:customStyle="1" w:styleId="a5">
    <w:name w:val="ヘッダー (文字)"/>
    <w:link w:val="a4"/>
    <w:uiPriority w:val="99"/>
    <w:rsid w:val="0075087B"/>
    <w:rPr>
      <w:rFonts w:ascii="ＭＳ 明朝"/>
      <w:kern w:val="2"/>
      <w:sz w:val="21"/>
      <w:szCs w:val="21"/>
    </w:rPr>
  </w:style>
  <w:style w:type="paragraph" w:styleId="a8">
    <w:name w:val="Balloon Text"/>
    <w:basedOn w:val="a"/>
    <w:link w:val="a9"/>
    <w:rsid w:val="0075087B"/>
    <w:rPr>
      <w:rFonts w:ascii="Arial" w:eastAsia="ＭＳ ゴシック" w:hAnsi="Arial"/>
      <w:sz w:val="18"/>
      <w:szCs w:val="18"/>
    </w:rPr>
  </w:style>
  <w:style w:type="character" w:customStyle="1" w:styleId="a9">
    <w:name w:val="吹き出し (文字)"/>
    <w:link w:val="a8"/>
    <w:rsid w:val="0075087B"/>
    <w:rPr>
      <w:rFonts w:ascii="Arial" w:eastAsia="ＭＳ ゴシック" w:hAnsi="Arial" w:cs="Times New Roman"/>
      <w:kern w:val="2"/>
      <w:sz w:val="18"/>
      <w:szCs w:val="18"/>
    </w:rPr>
  </w:style>
  <w:style w:type="character" w:styleId="aa">
    <w:name w:val="annotation reference"/>
    <w:basedOn w:val="a0"/>
    <w:rsid w:val="001440B6"/>
    <w:rPr>
      <w:sz w:val="18"/>
      <w:szCs w:val="18"/>
    </w:rPr>
  </w:style>
  <w:style w:type="paragraph" w:styleId="ab">
    <w:name w:val="annotation text"/>
    <w:basedOn w:val="a"/>
    <w:link w:val="ac"/>
    <w:rsid w:val="001440B6"/>
    <w:pPr>
      <w:jc w:val="left"/>
    </w:pPr>
  </w:style>
  <w:style w:type="character" w:customStyle="1" w:styleId="ac">
    <w:name w:val="コメント文字列 (文字)"/>
    <w:basedOn w:val="a0"/>
    <w:link w:val="ab"/>
    <w:rsid w:val="001440B6"/>
    <w:rPr>
      <w:rFonts w:ascii="ＭＳ 明朝"/>
      <w:kern w:val="2"/>
      <w:sz w:val="21"/>
      <w:szCs w:val="21"/>
    </w:rPr>
  </w:style>
  <w:style w:type="paragraph" w:styleId="ad">
    <w:name w:val="annotation subject"/>
    <w:basedOn w:val="ab"/>
    <w:next w:val="ab"/>
    <w:link w:val="ae"/>
    <w:rsid w:val="001440B6"/>
    <w:rPr>
      <w:b/>
      <w:bCs/>
    </w:rPr>
  </w:style>
  <w:style w:type="character" w:customStyle="1" w:styleId="ae">
    <w:name w:val="コメント内容 (文字)"/>
    <w:basedOn w:val="ac"/>
    <w:link w:val="ad"/>
    <w:rsid w:val="001440B6"/>
    <w:rPr>
      <w:rFonts w:ascii="ＭＳ 明朝"/>
      <w:b/>
      <w:bCs/>
      <w:kern w:val="2"/>
      <w:sz w:val="21"/>
      <w:szCs w:val="21"/>
    </w:rPr>
  </w:style>
  <w:style w:type="paragraph" w:styleId="af">
    <w:name w:val="List Paragraph"/>
    <w:basedOn w:val="a"/>
    <w:uiPriority w:val="34"/>
    <w:qFormat/>
    <w:rsid w:val="00C35856"/>
    <w:pPr>
      <w:ind w:leftChars="400" w:left="840"/>
    </w:pPr>
  </w:style>
  <w:style w:type="character" w:styleId="af0">
    <w:name w:val="Hyperlink"/>
    <w:basedOn w:val="a0"/>
    <w:uiPriority w:val="99"/>
    <w:unhideWhenUsed/>
    <w:rsid w:val="007E23C9"/>
    <w:rPr>
      <w:color w:val="0563C1" w:themeColor="hyperlink"/>
      <w:u w:val="single"/>
    </w:rPr>
  </w:style>
  <w:style w:type="table" w:customStyle="1" w:styleId="1">
    <w:name w:val="表 (格子)1"/>
    <w:basedOn w:val="a1"/>
    <w:next w:val="a3"/>
    <w:uiPriority w:val="59"/>
    <w:rsid w:val="0079486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013">
      <w:bodyDiv w:val="1"/>
      <w:marLeft w:val="0"/>
      <w:marRight w:val="0"/>
      <w:marTop w:val="0"/>
      <w:marBottom w:val="0"/>
      <w:divBdr>
        <w:top w:val="none" w:sz="0" w:space="0" w:color="auto"/>
        <w:left w:val="none" w:sz="0" w:space="0" w:color="auto"/>
        <w:bottom w:val="none" w:sz="0" w:space="0" w:color="auto"/>
        <w:right w:val="none" w:sz="0" w:space="0" w:color="auto"/>
      </w:divBdr>
    </w:div>
    <w:div w:id="697389578">
      <w:bodyDiv w:val="1"/>
      <w:marLeft w:val="0"/>
      <w:marRight w:val="0"/>
      <w:marTop w:val="0"/>
      <w:marBottom w:val="0"/>
      <w:divBdr>
        <w:top w:val="none" w:sz="0" w:space="0" w:color="auto"/>
        <w:left w:val="none" w:sz="0" w:space="0" w:color="auto"/>
        <w:bottom w:val="none" w:sz="0" w:space="0" w:color="auto"/>
        <w:right w:val="none" w:sz="0" w:space="0" w:color="auto"/>
      </w:divBdr>
    </w:div>
    <w:div w:id="1204368544">
      <w:bodyDiv w:val="1"/>
      <w:marLeft w:val="0"/>
      <w:marRight w:val="0"/>
      <w:marTop w:val="0"/>
      <w:marBottom w:val="0"/>
      <w:divBdr>
        <w:top w:val="none" w:sz="0" w:space="0" w:color="auto"/>
        <w:left w:val="none" w:sz="0" w:space="0" w:color="auto"/>
        <w:bottom w:val="none" w:sz="0" w:space="0" w:color="auto"/>
        <w:right w:val="none" w:sz="0" w:space="0" w:color="auto"/>
      </w:divBdr>
    </w:div>
    <w:div w:id="1590000743">
      <w:bodyDiv w:val="1"/>
      <w:marLeft w:val="0"/>
      <w:marRight w:val="0"/>
      <w:marTop w:val="0"/>
      <w:marBottom w:val="0"/>
      <w:divBdr>
        <w:top w:val="none" w:sz="0" w:space="0" w:color="auto"/>
        <w:left w:val="none" w:sz="0" w:space="0" w:color="auto"/>
        <w:bottom w:val="none" w:sz="0" w:space="0" w:color="auto"/>
        <w:right w:val="none" w:sz="0" w:space="0" w:color="auto"/>
      </w:divBdr>
    </w:div>
    <w:div w:id="17749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1C6-D8DC-4AF8-9497-23032DA1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市白根斎場</vt:lpstr>
      <vt:lpstr>新潟市白根斎場</vt:lpstr>
    </vt:vector>
  </TitlesOfParts>
  <Company>新潟市</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市白根斎場</dc:title>
  <dc:subject/>
  <dc:creator>情報政策課</dc:creator>
  <cp:keywords/>
  <cp:lastModifiedBy>ono miwako</cp:lastModifiedBy>
  <cp:revision>4</cp:revision>
  <cp:lastPrinted>2023-08-28T00:55:00Z</cp:lastPrinted>
  <dcterms:created xsi:type="dcterms:W3CDTF">2023-08-28T08:46:00Z</dcterms:created>
  <dcterms:modified xsi:type="dcterms:W3CDTF">2023-08-28T09:02:00Z</dcterms:modified>
</cp:coreProperties>
</file>